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760B0" w:rsidP="00C14D77">
      <w:pPr>
        <w:jc w:val="center"/>
        <w:rPr>
          <w:b/>
          <w:color w:val="1F497D" w:themeColor="text2"/>
          <w:sz w:val="28"/>
          <w:szCs w:val="28"/>
        </w:rPr>
      </w:pPr>
      <w:r w:rsidRPr="005760B0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760B0" w:rsidRDefault="00C14D77" w:rsidP="00C14D77">
      <w:pPr>
        <w:jc w:val="center"/>
        <w:rPr>
          <w:b/>
          <w:color w:val="1F497D" w:themeColor="text2"/>
          <w:sz w:val="28"/>
          <w:szCs w:val="28"/>
        </w:rPr>
      </w:pPr>
      <w:r w:rsidRPr="005760B0">
        <w:rPr>
          <w:b/>
          <w:color w:val="1F497D" w:themeColor="text2"/>
          <w:sz w:val="28"/>
          <w:szCs w:val="28"/>
        </w:rPr>
        <w:t xml:space="preserve">ул. </w:t>
      </w:r>
      <w:r w:rsidR="00847473" w:rsidRPr="005760B0">
        <w:rPr>
          <w:b/>
          <w:color w:val="1F497D" w:themeColor="text2"/>
          <w:sz w:val="28"/>
          <w:szCs w:val="28"/>
        </w:rPr>
        <w:t>Рабочая д.5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C1B6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1E6D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31E6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31E6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05C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714A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05C7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931E6D" w:rsidRDefault="00931E6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1E6D">
              <w:rPr>
                <w:sz w:val="20"/>
                <w:szCs w:val="20"/>
              </w:rPr>
              <w:t>987.60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05C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05C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05C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05C7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05C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03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505C7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6C1B6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С, ХВС, водоотведение</w:t>
            </w:r>
          </w:p>
        </w:tc>
      </w:tr>
      <w:tr w:rsidR="00167CDC" w:rsidRPr="009E79ED" w:rsidTr="00505C7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C1B6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C1B63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505C7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C1B6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C1B63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505C7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6C1B63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C1B6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C1B63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505C7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C1B6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C1B63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505C7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C1B6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C1B63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714A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714A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714A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714A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714A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централь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714A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A2B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A2B8C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A2B8C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A2B8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C1B6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714A9"/>
    <w:rsid w:val="001375AB"/>
    <w:rsid w:val="00167CDC"/>
    <w:rsid w:val="00255D24"/>
    <w:rsid w:val="00505C7A"/>
    <w:rsid w:val="005760B0"/>
    <w:rsid w:val="005A2B8C"/>
    <w:rsid w:val="006A24BE"/>
    <w:rsid w:val="006C1B63"/>
    <w:rsid w:val="007907F6"/>
    <w:rsid w:val="00847473"/>
    <w:rsid w:val="00931E6D"/>
    <w:rsid w:val="00B05A20"/>
    <w:rsid w:val="00C14D77"/>
    <w:rsid w:val="00D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3995-8C7F-4F60-A04C-9B4FE84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1:52:00Z</dcterms:created>
  <dcterms:modified xsi:type="dcterms:W3CDTF">2015-06-22T12:55:00Z</dcterms:modified>
</cp:coreProperties>
</file>